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AB39EE">
        <w:rPr>
          <w:rFonts w:ascii="Times New Roman" w:hAnsi="Times New Roman" w:cs="Times New Roman"/>
          <w:sz w:val="28"/>
        </w:rPr>
        <w:t xml:space="preserve">11 января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AB39EE">
        <w:rPr>
          <w:rFonts w:ascii="Times New Roman" w:hAnsi="Times New Roman" w:cs="Times New Roman"/>
          <w:sz w:val="28"/>
        </w:rPr>
        <w:t>2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277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172"/>
        <w:gridCol w:w="1560"/>
        <w:gridCol w:w="1984"/>
        <w:gridCol w:w="1701"/>
        <w:gridCol w:w="142"/>
        <w:gridCol w:w="1134"/>
        <w:gridCol w:w="142"/>
        <w:gridCol w:w="1417"/>
        <w:gridCol w:w="1843"/>
        <w:gridCol w:w="1276"/>
        <w:gridCol w:w="283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2C34D5" w:rsidRPr="002A0887" w:rsidTr="002C34D5">
        <w:trPr>
          <w:gridAfter w:val="7"/>
          <w:wAfter w:w="11907" w:type="dxa"/>
        </w:trPr>
        <w:tc>
          <w:tcPr>
            <w:tcW w:w="15877" w:type="dxa"/>
            <w:gridSpan w:val="13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560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4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2C34D5" w:rsidRPr="002A0887" w:rsidRDefault="002C34D5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</w:tcPr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овская, улица С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ов, 37</w:t>
            </w:r>
          </w:p>
        </w:tc>
        <w:tc>
          <w:tcPr>
            <w:tcW w:w="1984" w:type="dxa"/>
          </w:tcPr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2C34D5" w:rsidRPr="0065332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3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7" w:type="dxa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Pr="0065332D" w:rsidRDefault="002C34D5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C34D5" w:rsidRPr="007178F3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C34D5" w:rsidRPr="002A0887" w:rsidRDefault="002C34D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Default="002C34D5"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Pr="0065332D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</w:t>
            </w:r>
          </w:p>
        </w:tc>
        <w:tc>
          <w:tcPr>
            <w:tcW w:w="1418" w:type="dxa"/>
            <w:gridSpan w:val="3"/>
          </w:tcPr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ставки</w:t>
            </w:r>
          </w:p>
        </w:tc>
        <w:tc>
          <w:tcPr>
            <w:tcW w:w="1417" w:type="dxa"/>
          </w:tcPr>
          <w:p w:rsidR="002C34D5" w:rsidRPr="00C620A7" w:rsidRDefault="002C34D5" w:rsidP="003F2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C34D5" w:rsidRPr="002A0887" w:rsidRDefault="002C34D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Default="002C34D5" w:rsidP="003F220A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4D5" w:rsidRPr="002A0887" w:rsidTr="002C34D5">
        <w:trPr>
          <w:gridAfter w:val="7"/>
          <w:wAfter w:w="11907" w:type="dxa"/>
          <w:trHeight w:val="70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2C34D5" w:rsidRPr="00C620A7" w:rsidRDefault="002C34D5" w:rsidP="003F2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C34D5" w:rsidRPr="002A0887" w:rsidRDefault="002C34D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Default="002C34D5" w:rsidP="003F220A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ое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169</w:t>
            </w:r>
          </w:p>
        </w:tc>
        <w:tc>
          <w:tcPr>
            <w:tcW w:w="1984" w:type="dxa"/>
            <w:vMerge w:val="restart"/>
          </w:tcPr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енко </w:t>
            </w:r>
          </w:p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 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щ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)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2C34D5" w:rsidRPr="00C129CB" w:rsidRDefault="002C34D5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C129CB">
              <w:rPr>
                <w:rFonts w:ascii="Times New Roman" w:hAnsi="Times New Roman" w:cs="Times New Roman"/>
              </w:rPr>
              <w:lastRenderedPageBreak/>
              <w:t>ДОУ</w:t>
            </w:r>
          </w:p>
        </w:tc>
        <w:tc>
          <w:tcPr>
            <w:tcW w:w="1418" w:type="dxa"/>
            <w:gridSpan w:val="3"/>
          </w:tcPr>
          <w:p w:rsidR="002C34D5" w:rsidRPr="00C129CB" w:rsidRDefault="002C34D5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 ставки</w:t>
            </w:r>
          </w:p>
        </w:tc>
        <w:tc>
          <w:tcPr>
            <w:tcW w:w="1417" w:type="dxa"/>
          </w:tcPr>
          <w:p w:rsidR="002C34D5" w:rsidRPr="00C129CB" w:rsidRDefault="002C34D5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2C34D5" w:rsidRPr="00C129CB" w:rsidRDefault="002C34D5" w:rsidP="00C129CB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5 000 до 28 </w:t>
            </w:r>
            <w:r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1276" w:type="dxa"/>
          </w:tcPr>
          <w:p w:rsidR="002C34D5" w:rsidRPr="00C129CB" w:rsidRDefault="002C34D5" w:rsidP="003D6404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2C34D5" w:rsidRPr="00C129CB" w:rsidRDefault="002C34D5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lastRenderedPageBreak/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lastRenderedPageBreak/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593B35" w:rsidRDefault="002C34D5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ремонту и стирке белья</w:t>
            </w:r>
          </w:p>
        </w:tc>
        <w:tc>
          <w:tcPr>
            <w:tcW w:w="1418" w:type="dxa"/>
            <w:gridSpan w:val="3"/>
          </w:tcPr>
          <w:p w:rsidR="002C34D5" w:rsidRDefault="002C34D5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2C34D5" w:rsidRPr="00C129CB" w:rsidRDefault="002C34D5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34D5" w:rsidRPr="00C129CB" w:rsidRDefault="002C34D5" w:rsidP="00C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,00</w:t>
            </w:r>
          </w:p>
        </w:tc>
        <w:tc>
          <w:tcPr>
            <w:tcW w:w="1276" w:type="dxa"/>
          </w:tcPr>
          <w:p w:rsidR="002C34D5" w:rsidRPr="002A0887" w:rsidRDefault="002C34D5" w:rsidP="003D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C129CB" w:rsidRDefault="002C34D5" w:rsidP="003D6404">
            <w:pPr>
              <w:rPr>
                <w:rFonts w:ascii="Times New Roman" w:hAnsi="Times New Roman" w:cs="Times New Roman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560" w:type="dxa"/>
          </w:tcPr>
          <w:p w:rsidR="002C34D5" w:rsidRPr="00943629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0 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Ейское Укрепление 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2C34D5" w:rsidRPr="002A0887" w:rsidRDefault="002C34D5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ицкая </w:t>
            </w:r>
          </w:p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2C34D5" w:rsidRPr="00943629" w:rsidRDefault="002C34D5" w:rsidP="00943629"/>
        </w:tc>
        <w:tc>
          <w:tcPr>
            <w:tcW w:w="1701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ставки-</w:t>
            </w:r>
          </w:p>
        </w:tc>
        <w:tc>
          <w:tcPr>
            <w:tcW w:w="1417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2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Pr="0065332D" w:rsidRDefault="002C34D5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56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2" w:type="dxa"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тский сад № 5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</w:tcPr>
          <w:p w:rsidR="002C34D5" w:rsidRPr="00943629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Шевченко, 210</w:t>
            </w:r>
          </w:p>
          <w:p w:rsidR="002C34D5" w:rsidRPr="002A0887" w:rsidRDefault="002C34D5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2C34D5" w:rsidRPr="00943629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2C34D5" w:rsidRPr="002A0887" w:rsidRDefault="002C34D5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2A0887" w:rsidRDefault="002C34D5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 890,00 до 20 000,00</w:t>
            </w:r>
          </w:p>
        </w:tc>
        <w:tc>
          <w:tcPr>
            <w:tcW w:w="1276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2C34D5" w:rsidRPr="00573FE4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ждение центр р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ития ребенка – детский сад № 6 муниципального образования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2C34D5" w:rsidRPr="00573FE4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4D5" w:rsidRPr="00573FE4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овская, ул. Советов, д.134</w:t>
            </w:r>
          </w:p>
        </w:tc>
        <w:tc>
          <w:tcPr>
            <w:tcW w:w="1984" w:type="dxa"/>
          </w:tcPr>
          <w:p w:rsidR="002C34D5" w:rsidRPr="00573FE4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2C34D5" w:rsidRPr="00573FE4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C34D5" w:rsidRPr="00573FE4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2C34D5" w:rsidRPr="00C6229D" w:rsidRDefault="002C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gridSpan w:val="3"/>
          </w:tcPr>
          <w:p w:rsidR="002C34D5" w:rsidRPr="00C6229D" w:rsidRDefault="002C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2C34D5" w:rsidRPr="00C6229D" w:rsidRDefault="002C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C6229D" w:rsidRDefault="002C34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>13 890,00</w:t>
            </w:r>
          </w:p>
        </w:tc>
        <w:tc>
          <w:tcPr>
            <w:tcW w:w="1276" w:type="dxa"/>
          </w:tcPr>
          <w:p w:rsidR="002C34D5" w:rsidRPr="00C6229D" w:rsidRDefault="002C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C34D5" w:rsidRPr="00C6229D" w:rsidRDefault="002C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</w:t>
            </w: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9D">
              <w:rPr>
                <w:rFonts w:ascii="Times New Roman" w:hAnsi="Times New Roman" w:cs="Times New Roman"/>
                <w:sz w:val="24"/>
                <w:szCs w:val="24"/>
              </w:rPr>
              <w:t>фес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дет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д № 7 комби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го вида муниципального образования 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ляренко</w:t>
            </w:r>
          </w:p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1418" w:type="dxa"/>
            <w:gridSpan w:val="3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Pr="0065332D" w:rsidRDefault="002C34D5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34D5" w:rsidRPr="002A0887" w:rsidRDefault="002C34D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34D5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на подмену отпусков)</w:t>
            </w:r>
          </w:p>
        </w:tc>
        <w:tc>
          <w:tcPr>
            <w:tcW w:w="1418" w:type="dxa"/>
            <w:gridSpan w:val="3"/>
          </w:tcPr>
          <w:p w:rsidR="002C34D5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2C34D5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Default="002C34D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Pr="002A0887" w:rsidRDefault="002C34D5" w:rsidP="004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2C34D5" w:rsidRPr="002A0887" w:rsidRDefault="002C34D5" w:rsidP="00A5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, Высш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Pr="002A0887" w:rsidRDefault="002C34D5" w:rsidP="0022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ДОУ детский сад № 8 комб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анного вида  МОЩР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 улица С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ов 106</w:t>
            </w: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2C34D5" w:rsidRPr="00557C44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gridSpan w:val="3"/>
          </w:tcPr>
          <w:p w:rsidR="002C34D5" w:rsidRPr="00C129CB" w:rsidRDefault="002C34D5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2C34D5" w:rsidRPr="00C129CB" w:rsidRDefault="002C34D5" w:rsidP="002C6FC6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2C34D5" w:rsidRPr="00C129CB" w:rsidRDefault="002C34D5" w:rsidP="00557C4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6000 до 42 000,00</w:t>
            </w:r>
          </w:p>
        </w:tc>
        <w:tc>
          <w:tcPr>
            <w:tcW w:w="1276" w:type="dxa"/>
          </w:tcPr>
          <w:p w:rsidR="002C34D5" w:rsidRPr="00C129CB" w:rsidRDefault="002C34D5" w:rsidP="002C6FC6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2C34D5" w:rsidRPr="00C129CB" w:rsidRDefault="002C34D5" w:rsidP="002C6FC6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2C34D5" w:rsidRDefault="002C34D5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2C34D5" w:rsidRPr="00C129CB" w:rsidRDefault="002C34D5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34D5" w:rsidRPr="00C129CB" w:rsidRDefault="002C34D5" w:rsidP="0055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276" w:type="dxa"/>
          </w:tcPr>
          <w:p w:rsidR="002C34D5" w:rsidRPr="002A0887" w:rsidRDefault="002C34D5" w:rsidP="002C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C129CB" w:rsidRDefault="002C34D5" w:rsidP="002C6FC6">
            <w:pPr>
              <w:rPr>
                <w:rFonts w:ascii="Times New Roman" w:hAnsi="Times New Roman" w:cs="Times New Roman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3"/>
          </w:tcPr>
          <w:p w:rsidR="002C34D5" w:rsidRDefault="002C34D5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2C34D5" w:rsidRDefault="002C34D5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34D5" w:rsidRDefault="002C34D5" w:rsidP="0055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- 18 000,00</w:t>
            </w:r>
          </w:p>
        </w:tc>
        <w:tc>
          <w:tcPr>
            <w:tcW w:w="1276" w:type="dxa"/>
          </w:tcPr>
          <w:p w:rsidR="002C34D5" w:rsidRDefault="002C34D5" w:rsidP="002C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C34D5" w:rsidRPr="0065332D" w:rsidRDefault="002C34D5" w:rsidP="002C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ее професси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нальное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C34D5" w:rsidRPr="002A0887" w:rsidTr="002C34D5">
        <w:trPr>
          <w:gridAfter w:val="7"/>
          <w:wAfter w:w="11907" w:type="dxa"/>
          <w:trHeight w:val="1390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2C34D5" w:rsidRPr="002A0887" w:rsidRDefault="002C34D5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центр р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ребенка – детский сад № 9 муниципального образования Щ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2C34D5" w:rsidRPr="002A0887" w:rsidRDefault="002C34D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2C34D5" w:rsidRPr="002A0887" w:rsidRDefault="002C34D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Тельмана, 146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4D5" w:rsidRPr="002A0887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2C34D5" w:rsidRPr="002A0887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2C34D5" w:rsidRPr="002A0887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2C34D5" w:rsidRPr="002A0887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3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</w:t>
            </w:r>
          </w:p>
        </w:tc>
        <w:tc>
          <w:tcPr>
            <w:tcW w:w="1276" w:type="dxa"/>
          </w:tcPr>
          <w:p w:rsidR="002C34D5" w:rsidRPr="0065332D" w:rsidRDefault="002C34D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4D5" w:rsidRPr="0065332D" w:rsidRDefault="002C34D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C34D5" w:rsidRPr="0065332D" w:rsidRDefault="002C34D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126236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  <w:vMerge w:val="restart"/>
          </w:tcPr>
          <w:p w:rsidR="002C34D5" w:rsidRPr="00126236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2C34D5" w:rsidRPr="00126236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2C34D5" w:rsidRPr="00126236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2C34D5" w:rsidRPr="00126236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2C34D5" w:rsidRPr="00126236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2C34D5" w:rsidRPr="00126236" w:rsidRDefault="002C34D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560" w:type="dxa"/>
            <w:vMerge w:val="restart"/>
          </w:tcPr>
          <w:p w:rsidR="002C34D5" w:rsidRPr="00126236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, 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2C34D5" w:rsidRPr="00126236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Pr="00126236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2C34D5" w:rsidRPr="00126236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2C34D5" w:rsidRPr="00126236" w:rsidRDefault="002C34D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34D5" w:rsidRPr="00126236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65332D" w:rsidRDefault="002C34D5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418" w:type="dxa"/>
            <w:gridSpan w:val="3"/>
          </w:tcPr>
          <w:p w:rsidR="002C34D5" w:rsidRPr="0065332D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2C34D5" w:rsidRPr="0065332D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</w:t>
            </w:r>
          </w:p>
        </w:tc>
        <w:tc>
          <w:tcPr>
            <w:tcW w:w="1276" w:type="dxa"/>
          </w:tcPr>
          <w:p w:rsidR="002C34D5" w:rsidRPr="0065332D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C97A50" w:rsidRDefault="002C34D5" w:rsidP="00E178E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34D5" w:rsidRPr="00C97A50" w:rsidRDefault="002C34D5" w:rsidP="00943629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Pr="00C97A50" w:rsidRDefault="002C34D5" w:rsidP="00943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</w:t>
            </w:r>
          </w:p>
        </w:tc>
        <w:tc>
          <w:tcPr>
            <w:tcW w:w="1418" w:type="dxa"/>
            <w:gridSpan w:val="3"/>
          </w:tcPr>
          <w:p w:rsidR="002C34D5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C34D5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</w:t>
            </w:r>
          </w:p>
        </w:tc>
        <w:tc>
          <w:tcPr>
            <w:tcW w:w="1276" w:type="dxa"/>
          </w:tcPr>
          <w:p w:rsidR="002C34D5" w:rsidRPr="0065332D" w:rsidRDefault="002C34D5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1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ного вида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 станица Нов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.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имитрова,2</w:t>
            </w:r>
          </w:p>
        </w:tc>
        <w:tc>
          <w:tcPr>
            <w:tcW w:w="1984" w:type="dxa"/>
            <w:vMerge w:val="restart"/>
          </w:tcPr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ина </w:t>
            </w:r>
          </w:p>
          <w:p w:rsidR="002C34D5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2C34D5" w:rsidRPr="002A0887" w:rsidRDefault="002C34D5" w:rsidP="0048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2C34D5" w:rsidRPr="002A0887" w:rsidRDefault="002C34D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2C34D5" w:rsidRPr="0065332D" w:rsidRDefault="002C34D5" w:rsidP="002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 890,00 до 16 000,00</w:t>
            </w:r>
          </w:p>
        </w:tc>
        <w:tc>
          <w:tcPr>
            <w:tcW w:w="1276" w:type="dxa"/>
          </w:tcPr>
          <w:p w:rsidR="002C34D5" w:rsidRPr="0065332D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C9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, 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зданий </w:t>
            </w:r>
          </w:p>
        </w:tc>
        <w:tc>
          <w:tcPr>
            <w:tcW w:w="1418" w:type="dxa"/>
            <w:gridSpan w:val="3"/>
          </w:tcPr>
          <w:p w:rsidR="002C34D5" w:rsidRDefault="002C34D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2C34D5" w:rsidRPr="002A0887" w:rsidRDefault="002C34D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65332D" w:rsidRDefault="002C34D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</w:t>
            </w:r>
          </w:p>
        </w:tc>
        <w:tc>
          <w:tcPr>
            <w:tcW w:w="1276" w:type="dxa"/>
          </w:tcPr>
          <w:p w:rsidR="002C34D5" w:rsidRPr="0065332D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65332D" w:rsidRDefault="002C34D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2" w:type="dxa"/>
          </w:tcPr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12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4D5" w:rsidRPr="0039293D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C34D5" w:rsidRPr="0039293D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Л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ина, 54</w:t>
            </w:r>
          </w:p>
          <w:p w:rsidR="002C34D5" w:rsidRPr="0039293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4D5" w:rsidRPr="0039293D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2C34D5" w:rsidRPr="0039293D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C34D5" w:rsidRPr="0039293D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2C34D5" w:rsidRPr="0039293D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2C34D5" w:rsidRPr="0039293D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2C34D5" w:rsidRPr="0039293D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2A0887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vMerge w:val="restart"/>
          </w:tcPr>
          <w:p w:rsidR="002C34D5" w:rsidRPr="00D34780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3 муниц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район село Шабельское</w:t>
            </w:r>
          </w:p>
          <w:p w:rsidR="002C34D5" w:rsidRPr="00D34780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C34D5" w:rsidRPr="00D34780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2C34D5" w:rsidRPr="00D34780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2C34D5" w:rsidRPr="00D34780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. Шабел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е </w:t>
            </w:r>
          </w:p>
          <w:p w:rsidR="002C34D5" w:rsidRPr="00D34780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2C34D5" w:rsidRPr="00D34780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2C34D5" w:rsidRPr="00D34780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Тимофеева Ел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на Валерьевн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34D5" w:rsidRPr="00D34780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3-57-16</w:t>
            </w:r>
          </w:p>
          <w:p w:rsidR="002C34D5" w:rsidRPr="00D34780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3"/>
          </w:tcPr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D34780" w:rsidRDefault="002C34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D34780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34D5" w:rsidRPr="00D34780" w:rsidRDefault="002C34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4D5" w:rsidRDefault="002C34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3F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3F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2C34D5" w:rsidRPr="002A0887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2C34D5" w:rsidRPr="002A0887" w:rsidRDefault="002C34D5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00 до                  32 000 </w:t>
            </w:r>
          </w:p>
        </w:tc>
        <w:tc>
          <w:tcPr>
            <w:tcW w:w="1276" w:type="dxa"/>
          </w:tcPr>
          <w:p w:rsidR="002C34D5" w:rsidRPr="002A0887" w:rsidRDefault="002C34D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2C34D5" w:rsidRDefault="002C34D5" w:rsidP="003F2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е управление", "Менеджмент", "Управление персоналом" и стаж работы на педагогических должностях не менее 5 лет или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2C34D5" w:rsidRPr="002A0887" w:rsidRDefault="002C34D5" w:rsidP="003F2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2" w:type="dxa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4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ировка</w:t>
            </w:r>
          </w:p>
        </w:tc>
        <w:tc>
          <w:tcPr>
            <w:tcW w:w="1560" w:type="dxa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ка улица Кирова, 8</w:t>
            </w:r>
          </w:p>
        </w:tc>
        <w:tc>
          <w:tcPr>
            <w:tcW w:w="1984" w:type="dxa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та Олеговна</w:t>
            </w:r>
          </w:p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F2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2C34D5" w:rsidRPr="002A0887" w:rsidRDefault="002C34D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2C34D5" w:rsidRPr="002A0887" w:rsidRDefault="002C34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34D5" w:rsidRPr="002A0887" w:rsidRDefault="002C34D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2C34D5" w:rsidRDefault="002C34D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4D5" w:rsidRPr="002A0887" w:rsidRDefault="002C34D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16 муниц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село Николаевка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1 </w:t>
            </w:r>
          </w:p>
          <w:p w:rsidR="002C34D5" w:rsidRPr="002A0887" w:rsidRDefault="002C34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2C34D5" w:rsidRPr="002A0887" w:rsidRDefault="002C34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2C34D5" w:rsidRPr="002A0887" w:rsidRDefault="002C34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2C34D5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Default="002C34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3"/>
          </w:tcPr>
          <w:p w:rsidR="002C34D5" w:rsidRDefault="002C34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2C34D5" w:rsidRDefault="002C34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2C34D5" w:rsidRDefault="002C34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2C34D5" w:rsidRPr="002A0887" w:rsidRDefault="002C34D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2C34D5" w:rsidRDefault="002C34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2C34D5" w:rsidRPr="002A0887" w:rsidRDefault="002C34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2C34D5" w:rsidRPr="002A0887" w:rsidRDefault="002C34D5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2C34D5" w:rsidRPr="002A0887" w:rsidRDefault="002C34D5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 000,00 до 30 000, 00</w:t>
            </w:r>
          </w:p>
        </w:tc>
        <w:tc>
          <w:tcPr>
            <w:tcW w:w="1276" w:type="dxa"/>
          </w:tcPr>
          <w:p w:rsidR="002C34D5" w:rsidRPr="002A0887" w:rsidRDefault="002C34D5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2C34D5" w:rsidRDefault="002C34D5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2C34D5" w:rsidRPr="002A0887" w:rsidRDefault="002C34D5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2" w:type="dxa"/>
          </w:tcPr>
          <w:p w:rsidR="002C34D5" w:rsidRPr="002A0887" w:rsidRDefault="002C34D5" w:rsidP="00F244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ий район село Екатериновка</w:t>
            </w:r>
          </w:p>
        </w:tc>
        <w:tc>
          <w:tcPr>
            <w:tcW w:w="1560" w:type="dxa"/>
          </w:tcPr>
          <w:p w:rsidR="002C34D5" w:rsidRPr="00433AD6" w:rsidRDefault="002C34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5 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вский, 21</w:t>
            </w:r>
          </w:p>
          <w:p w:rsidR="002C34D5" w:rsidRPr="00433AD6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4D5" w:rsidRPr="00433AD6" w:rsidRDefault="002C34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енко 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2C34D5" w:rsidRPr="00433AD6" w:rsidRDefault="002C34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2C34D5" w:rsidRPr="00433AD6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4D5" w:rsidRPr="002A0887" w:rsidTr="002C34D5">
        <w:trPr>
          <w:gridAfter w:val="7"/>
          <w:wAfter w:w="11907" w:type="dxa"/>
        </w:trPr>
        <w:tc>
          <w:tcPr>
            <w:tcW w:w="15877" w:type="dxa"/>
            <w:gridSpan w:val="13"/>
          </w:tcPr>
          <w:p w:rsidR="002C34D5" w:rsidRPr="002A0887" w:rsidRDefault="002C34D5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2C34D5" w:rsidRPr="002A0887" w:rsidTr="002C34D5">
        <w:trPr>
          <w:gridAfter w:val="7"/>
          <w:wAfter w:w="11907" w:type="dxa"/>
          <w:trHeight w:val="561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редняя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ая школа № 1 им. Ляпидевского 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2C34D5" w:rsidRPr="002A0887" w:rsidRDefault="002C34D5" w:rsidP="002C6FC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ая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нт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,37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2C34D5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2C34D5" w:rsidRPr="00C05E07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4D5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C34D5" w:rsidRPr="00402D7E" w:rsidRDefault="002C34D5" w:rsidP="007232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2C34D5" w:rsidRPr="002C6FC6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C34D5" w:rsidRPr="00C6229D" w:rsidRDefault="002C34D5" w:rsidP="0009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,00</w:t>
            </w:r>
          </w:p>
        </w:tc>
        <w:tc>
          <w:tcPr>
            <w:tcW w:w="1559" w:type="dxa"/>
            <w:gridSpan w:val="2"/>
          </w:tcPr>
          <w:p w:rsidR="002C34D5" w:rsidRPr="00C6229D" w:rsidRDefault="002C34D5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34D5" w:rsidRPr="00C6229D" w:rsidRDefault="002C34D5" w:rsidP="00C6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</w:tr>
      <w:tr w:rsidR="002C34D5" w:rsidRPr="002A0887" w:rsidTr="002C34D5">
        <w:trPr>
          <w:gridAfter w:val="7"/>
          <w:wAfter w:w="11907" w:type="dxa"/>
          <w:trHeight w:val="561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C34D5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 (квотируемое место)</w:t>
            </w:r>
          </w:p>
        </w:tc>
        <w:tc>
          <w:tcPr>
            <w:tcW w:w="1134" w:type="dxa"/>
          </w:tcPr>
          <w:p w:rsidR="002C34D5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2C34D5" w:rsidRPr="00F27291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C6229D" w:rsidRDefault="002C34D5" w:rsidP="0009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,00</w:t>
            </w:r>
          </w:p>
        </w:tc>
        <w:tc>
          <w:tcPr>
            <w:tcW w:w="1559" w:type="dxa"/>
            <w:gridSpan w:val="2"/>
          </w:tcPr>
          <w:p w:rsidR="002C34D5" w:rsidRPr="00C6229D" w:rsidRDefault="002C34D5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34D5" w:rsidRDefault="002C34D5" w:rsidP="003F22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 образование</w:t>
            </w:r>
          </w:p>
        </w:tc>
      </w:tr>
      <w:tr w:rsidR="002C34D5" w:rsidRPr="002A0887" w:rsidTr="002C34D5">
        <w:trPr>
          <w:gridAfter w:val="7"/>
          <w:wAfter w:w="11907" w:type="dxa"/>
          <w:trHeight w:val="561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C34D5" w:rsidRDefault="002C34D5" w:rsidP="007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4D5" w:rsidRDefault="002C34D5" w:rsidP="007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134" w:type="dxa"/>
          </w:tcPr>
          <w:p w:rsidR="002C34D5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2C34D5" w:rsidRPr="00F27291" w:rsidRDefault="002C34D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34D5" w:rsidRPr="00C6229D" w:rsidRDefault="002C34D5" w:rsidP="0009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,00</w:t>
            </w:r>
          </w:p>
        </w:tc>
        <w:tc>
          <w:tcPr>
            <w:tcW w:w="1559" w:type="dxa"/>
            <w:gridSpan w:val="2"/>
          </w:tcPr>
          <w:p w:rsidR="002C34D5" w:rsidRPr="00C6229D" w:rsidRDefault="002C34D5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34D5" w:rsidRPr="00C6229D" w:rsidRDefault="002C34D5" w:rsidP="00C6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, среднее общее образование</w:t>
            </w:r>
          </w:p>
        </w:tc>
      </w:tr>
      <w:tr w:rsidR="002C34D5" w:rsidRPr="002A0887" w:rsidTr="002C34D5">
        <w:trPr>
          <w:gridAfter w:val="7"/>
          <w:wAfter w:w="11907" w:type="dxa"/>
          <w:trHeight w:val="1655"/>
        </w:trPr>
        <w:tc>
          <w:tcPr>
            <w:tcW w:w="522" w:type="dxa"/>
            <w:vMerge w:val="restart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еж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№ 2  име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а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акова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 Красно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йская ,16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4D5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4D5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2C34D5" w:rsidRPr="002A0887" w:rsidRDefault="002C34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2C34D5" w:rsidRDefault="002C34D5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музыки</w:t>
            </w:r>
          </w:p>
        </w:tc>
        <w:tc>
          <w:tcPr>
            <w:tcW w:w="1134" w:type="dxa"/>
          </w:tcPr>
          <w:p w:rsidR="002C34D5" w:rsidRDefault="002C34D5" w:rsidP="003F220A">
            <w:r w:rsidRPr="005B5671">
              <w:rPr>
                <w:rFonts w:ascii="Times New Roman" w:hAnsi="Times New Roman" w:cs="Times New Roman"/>
              </w:rPr>
              <w:t>1,0 ста</w:t>
            </w:r>
            <w:r w:rsidRPr="005B5671">
              <w:rPr>
                <w:rFonts w:ascii="Times New Roman" w:hAnsi="Times New Roman" w:cs="Times New Roman"/>
              </w:rPr>
              <w:t>в</w:t>
            </w:r>
            <w:r w:rsidRPr="005B567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2C34D5" w:rsidRPr="00D22730" w:rsidRDefault="002C34D5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2C34D5" w:rsidRDefault="002C34D5" w:rsidP="00480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6 000,00 до 18 000,00</w:t>
            </w:r>
          </w:p>
        </w:tc>
        <w:tc>
          <w:tcPr>
            <w:tcW w:w="1559" w:type="dxa"/>
            <w:gridSpan w:val="2"/>
          </w:tcPr>
          <w:p w:rsidR="002C34D5" w:rsidRPr="00B14AA0" w:rsidRDefault="002C34D5" w:rsidP="003F220A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  <w:r>
              <w:rPr>
                <w:rFonts w:ascii="Times New Roman" w:hAnsi="Times New Roman" w:cs="Times New Roman"/>
              </w:rPr>
              <w:t xml:space="preserve"> и съемное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ье</w:t>
            </w:r>
          </w:p>
        </w:tc>
        <w:tc>
          <w:tcPr>
            <w:tcW w:w="1701" w:type="dxa"/>
          </w:tcPr>
          <w:p w:rsidR="002C34D5" w:rsidRPr="00B14AA0" w:rsidRDefault="002C34D5" w:rsidP="003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фессиональное педагогическое образование </w:t>
            </w:r>
          </w:p>
        </w:tc>
      </w:tr>
      <w:tr w:rsidR="002C34D5" w:rsidRPr="002A0887" w:rsidTr="002C34D5">
        <w:trPr>
          <w:gridAfter w:val="7"/>
          <w:wAfter w:w="11907" w:type="dxa"/>
          <w:trHeight w:val="1655"/>
        </w:trPr>
        <w:tc>
          <w:tcPr>
            <w:tcW w:w="522" w:type="dxa"/>
            <w:vMerge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34D5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C34D5" w:rsidRDefault="002C34D5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мате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тики </w:t>
            </w:r>
          </w:p>
        </w:tc>
        <w:tc>
          <w:tcPr>
            <w:tcW w:w="1134" w:type="dxa"/>
          </w:tcPr>
          <w:p w:rsidR="002C34D5" w:rsidRDefault="002C34D5" w:rsidP="003F220A">
            <w:r w:rsidRPr="005B5671">
              <w:rPr>
                <w:rFonts w:ascii="Times New Roman" w:hAnsi="Times New Roman" w:cs="Times New Roman"/>
              </w:rPr>
              <w:t>1,0 ста</w:t>
            </w:r>
            <w:r w:rsidRPr="005B5671">
              <w:rPr>
                <w:rFonts w:ascii="Times New Roman" w:hAnsi="Times New Roman" w:cs="Times New Roman"/>
              </w:rPr>
              <w:t>в</w:t>
            </w:r>
            <w:r w:rsidRPr="005B567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2C34D5" w:rsidRPr="00D22730" w:rsidRDefault="002C34D5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2C34D5" w:rsidRPr="00D22730" w:rsidRDefault="002C34D5" w:rsidP="00480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8 000,00 до 20 000,00</w:t>
            </w:r>
          </w:p>
        </w:tc>
        <w:tc>
          <w:tcPr>
            <w:tcW w:w="1559" w:type="dxa"/>
            <w:gridSpan w:val="2"/>
          </w:tcPr>
          <w:p w:rsidR="002C34D5" w:rsidRPr="00B14AA0" w:rsidRDefault="002C34D5" w:rsidP="003F220A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2C34D5" w:rsidRPr="00B14AA0" w:rsidRDefault="002C34D5" w:rsidP="003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2C34D5" w:rsidRPr="002A0887" w:rsidTr="002C34D5">
        <w:trPr>
          <w:gridAfter w:val="7"/>
          <w:wAfter w:w="11907" w:type="dxa"/>
          <w:trHeight w:val="1655"/>
        </w:trPr>
        <w:tc>
          <w:tcPr>
            <w:tcW w:w="522" w:type="dxa"/>
          </w:tcPr>
          <w:p w:rsidR="002C34D5" w:rsidRPr="002A0887" w:rsidRDefault="002C34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2C34D5" w:rsidRPr="002A0887" w:rsidRDefault="002C34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4D5" w:rsidRPr="002A0887" w:rsidRDefault="002C34D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34D5" w:rsidRDefault="002C34D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C34D5" w:rsidRDefault="002C34D5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инфо</w:t>
            </w:r>
            <w:r>
              <w:rPr>
                <w:rFonts w:ascii="Times New Roman" w:hAnsi="Times New Roman" w:cs="Times New Roman"/>
                <w:szCs w:val="28"/>
              </w:rPr>
              <w:t>р</w:t>
            </w:r>
            <w:r>
              <w:rPr>
                <w:rFonts w:ascii="Times New Roman" w:hAnsi="Times New Roman" w:cs="Times New Roman"/>
                <w:szCs w:val="28"/>
              </w:rPr>
              <w:t>матики</w:t>
            </w:r>
          </w:p>
        </w:tc>
        <w:tc>
          <w:tcPr>
            <w:tcW w:w="1134" w:type="dxa"/>
          </w:tcPr>
          <w:p w:rsidR="002C34D5" w:rsidRPr="005B5671" w:rsidRDefault="002C34D5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2C34D5" w:rsidRPr="00D22730" w:rsidRDefault="002C34D5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2C34D5" w:rsidRDefault="002C34D5" w:rsidP="00480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8 000,00 до 20 000,00</w:t>
            </w:r>
          </w:p>
        </w:tc>
        <w:tc>
          <w:tcPr>
            <w:tcW w:w="1559" w:type="dxa"/>
            <w:gridSpan w:val="2"/>
          </w:tcPr>
          <w:p w:rsidR="002C34D5" w:rsidRPr="00B14AA0" w:rsidRDefault="002C34D5" w:rsidP="002C6FC6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2C34D5" w:rsidRPr="00B14AA0" w:rsidRDefault="002C34D5" w:rsidP="002C6F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8B3D7F" w:rsidRPr="002A0887" w:rsidRDefault="008B3D7F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 w:val="restart"/>
          </w:tcPr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ая, ул. Шевченко, 156</w:t>
            </w:r>
          </w:p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8B3D7F" w:rsidRPr="00B14AA0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134" w:type="dxa"/>
          </w:tcPr>
          <w:p w:rsidR="008B3D7F" w:rsidRPr="00B14AA0" w:rsidRDefault="008B3D7F" w:rsidP="00AA6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Pr="00B14AA0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843" w:type="dxa"/>
          </w:tcPr>
          <w:p w:rsidR="008B3D7F" w:rsidRDefault="008B3D7F" w:rsidP="00460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8 000,00 до 20 000,00</w:t>
            </w:r>
          </w:p>
        </w:tc>
        <w:tc>
          <w:tcPr>
            <w:tcW w:w="1559" w:type="dxa"/>
            <w:gridSpan w:val="2"/>
          </w:tcPr>
          <w:p w:rsidR="008B3D7F" w:rsidRPr="00B14AA0" w:rsidRDefault="008B3D7F" w:rsidP="00460176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Pr="00B14AA0" w:rsidRDefault="008B3D7F" w:rsidP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134" w:type="dxa"/>
          </w:tcPr>
          <w:p w:rsidR="008B3D7F" w:rsidRDefault="008B3D7F" w:rsidP="00AA6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8B3D7F" w:rsidRDefault="008B3D7F" w:rsidP="009312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000,00 до 18 000,00</w:t>
            </w:r>
          </w:p>
        </w:tc>
        <w:tc>
          <w:tcPr>
            <w:tcW w:w="1559" w:type="dxa"/>
            <w:gridSpan w:val="2"/>
          </w:tcPr>
          <w:p w:rsidR="008B3D7F" w:rsidRPr="00B14AA0" w:rsidRDefault="008B3D7F" w:rsidP="00460176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Pr="00B14AA0" w:rsidRDefault="008B3D7F" w:rsidP="00460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 (квотируемое рабочее место)</w:t>
            </w:r>
          </w:p>
        </w:tc>
        <w:tc>
          <w:tcPr>
            <w:tcW w:w="1134" w:type="dxa"/>
          </w:tcPr>
          <w:p w:rsidR="008B3D7F" w:rsidRDefault="008B3D7F" w:rsidP="00AA6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559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B3D7F" w:rsidRDefault="008B3D7F" w:rsidP="009312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90,00</w:t>
            </w:r>
          </w:p>
        </w:tc>
        <w:tc>
          <w:tcPr>
            <w:tcW w:w="1559" w:type="dxa"/>
            <w:gridSpan w:val="2"/>
          </w:tcPr>
          <w:p w:rsidR="008B3D7F" w:rsidRPr="00B14AA0" w:rsidRDefault="008B3D7F" w:rsidP="00460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B3D7F" w:rsidRDefault="008B3D7F" w:rsidP="00460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языка</w:t>
            </w:r>
          </w:p>
        </w:tc>
        <w:tc>
          <w:tcPr>
            <w:tcW w:w="1134" w:type="dxa"/>
          </w:tcPr>
          <w:p w:rsidR="008B3D7F" w:rsidRDefault="008B3D7F" w:rsidP="00AA6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843" w:type="dxa"/>
          </w:tcPr>
          <w:p w:rsidR="008B3D7F" w:rsidRDefault="008B3D7F" w:rsidP="009312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8 000,00 до 20 000,00</w:t>
            </w:r>
          </w:p>
        </w:tc>
        <w:tc>
          <w:tcPr>
            <w:tcW w:w="1559" w:type="dxa"/>
            <w:gridSpan w:val="2"/>
          </w:tcPr>
          <w:p w:rsidR="008B3D7F" w:rsidRPr="00B14AA0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Pr="00B14AA0" w:rsidRDefault="008B3D7F" w:rsidP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му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анию и ремонту здания</w:t>
            </w:r>
          </w:p>
        </w:tc>
        <w:tc>
          <w:tcPr>
            <w:tcW w:w="1134" w:type="dxa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90,00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8B3D7F" w:rsidRPr="00B14AA0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78060F" w:rsidRDefault="008B3D7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78060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очки Роста</w:t>
            </w:r>
          </w:p>
        </w:tc>
        <w:tc>
          <w:tcPr>
            <w:tcW w:w="1134" w:type="dxa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ки </w:t>
            </w:r>
          </w:p>
        </w:tc>
        <w:tc>
          <w:tcPr>
            <w:tcW w:w="1559" w:type="dxa"/>
            <w:gridSpan w:val="2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3890,00 до 18 000,00</w:t>
            </w:r>
          </w:p>
        </w:tc>
        <w:tc>
          <w:tcPr>
            <w:tcW w:w="1559" w:type="dxa"/>
            <w:gridSpan w:val="2"/>
          </w:tcPr>
          <w:p w:rsidR="008B3D7F" w:rsidRDefault="008B3D7F" w:rsidP="00DC03F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Default="008B3D7F" w:rsidP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</w:t>
            </w:r>
          </w:p>
        </w:tc>
      </w:tr>
      <w:tr w:rsidR="008B3D7F" w:rsidRPr="002A0887" w:rsidTr="002C34D5">
        <w:trPr>
          <w:gridAfter w:val="7"/>
          <w:wAfter w:w="11907" w:type="dxa"/>
          <w:trHeight w:val="558"/>
        </w:trPr>
        <w:tc>
          <w:tcPr>
            <w:tcW w:w="522" w:type="dxa"/>
            <w:vMerge w:val="restart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vMerge w:val="restart"/>
          </w:tcPr>
          <w:p w:rsidR="008B3D7F" w:rsidRPr="002A0887" w:rsidRDefault="008B3D7F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ая обще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4 муниципа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560" w:type="dxa"/>
            <w:vMerge w:val="restart"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Мира, 2/2</w:t>
            </w:r>
          </w:p>
        </w:tc>
        <w:tc>
          <w:tcPr>
            <w:tcW w:w="1984" w:type="dxa"/>
            <w:vMerge w:val="restart"/>
          </w:tcPr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енко </w:t>
            </w: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5133141</w:t>
            </w:r>
          </w:p>
        </w:tc>
        <w:tc>
          <w:tcPr>
            <w:tcW w:w="1843" w:type="dxa"/>
            <w:gridSpan w:val="2"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8B3D7F" w:rsidRPr="002A0887" w:rsidRDefault="008B3D7F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8B3D7F" w:rsidRPr="002A0887" w:rsidRDefault="008B3D7F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8B3D7F" w:rsidRPr="002A0887" w:rsidTr="002C34D5">
        <w:trPr>
          <w:gridAfter w:val="7"/>
          <w:wAfter w:w="11907" w:type="dxa"/>
          <w:trHeight w:val="3109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8B3D7F" w:rsidRDefault="008B3D7F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8B3D7F" w:rsidRDefault="008B3D7F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559" w:type="dxa"/>
            <w:gridSpan w:val="2"/>
          </w:tcPr>
          <w:p w:rsidR="008B3D7F" w:rsidRDefault="008B3D7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132"/>
        </w:trPr>
        <w:tc>
          <w:tcPr>
            <w:tcW w:w="522" w:type="dxa"/>
            <w:vMerge w:val="restart"/>
          </w:tcPr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5 муниципального образования 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новский район </w:t>
            </w: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, 183</w:t>
            </w: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8B3D7F" w:rsidRPr="003F220A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B3D7F" w:rsidRPr="002A0887" w:rsidRDefault="008B3D7F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134" w:type="dxa"/>
          </w:tcPr>
          <w:p w:rsidR="008B3D7F" w:rsidRPr="002A0887" w:rsidRDefault="008B3D7F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8B3D7F" w:rsidRPr="002A0887" w:rsidRDefault="008B3D7F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-7000,00</w:t>
            </w:r>
          </w:p>
        </w:tc>
        <w:tc>
          <w:tcPr>
            <w:tcW w:w="1559" w:type="dxa"/>
            <w:gridSpan w:val="2"/>
          </w:tcPr>
          <w:p w:rsidR="008B3D7F" w:rsidRDefault="008B3D7F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  <w:p w:rsidR="008B3D7F" w:rsidRPr="002A0887" w:rsidRDefault="008B3D7F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Pr="002A0887" w:rsidRDefault="008B3D7F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134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59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8B3D7F" w:rsidRDefault="008B3D7F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E43CDE" w:rsidRDefault="008B3D7F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134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559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8B3D7F" w:rsidRDefault="008B3D7F" w:rsidP="00C6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-20 00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C6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ий язык</w:t>
            </w:r>
          </w:p>
        </w:tc>
        <w:tc>
          <w:tcPr>
            <w:tcW w:w="1134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B3D7F" w:rsidRDefault="008B3D7F" w:rsidP="0054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-1500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46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4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1134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54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Pr="0033635E" w:rsidRDefault="008B3D7F" w:rsidP="00C65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Pr="0033635E" w:rsidRDefault="008B3D7F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559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54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Default="008B3D7F" w:rsidP="00C6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2688"/>
        </w:trPr>
        <w:tc>
          <w:tcPr>
            <w:tcW w:w="522" w:type="dxa"/>
            <w:vMerge w:val="restart"/>
          </w:tcPr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B3D7F" w:rsidRPr="002A0887" w:rsidRDefault="008B3D7F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и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ина,50</w:t>
            </w: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B3D7F" w:rsidRPr="00843CBA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134" w:type="dxa"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559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B3D7F" w:rsidRPr="002A0887" w:rsidRDefault="008B3D7F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1"/>
          </w:p>
        </w:tc>
        <w:tc>
          <w:tcPr>
            <w:tcW w:w="1559" w:type="dxa"/>
            <w:gridSpan w:val="2"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1212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59" w:type="dxa"/>
            <w:gridSpan w:val="2"/>
          </w:tcPr>
          <w:p w:rsidR="008B3D7F" w:rsidRDefault="008B3D7F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8B3D7F" w:rsidRDefault="008B3D7F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3864"/>
        </w:trPr>
        <w:tc>
          <w:tcPr>
            <w:tcW w:w="522" w:type="dxa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2" w:type="dxa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8B3D7F" w:rsidRPr="002A0887" w:rsidRDefault="008B3D7F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йское Укрепление</w:t>
            </w:r>
          </w:p>
        </w:tc>
        <w:tc>
          <w:tcPr>
            <w:tcW w:w="1560" w:type="dxa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8B3D7F" w:rsidRDefault="008B3D7F" w:rsidP="00D70A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по директору по воспитательной работе</w:t>
            </w:r>
          </w:p>
        </w:tc>
        <w:tc>
          <w:tcPr>
            <w:tcW w:w="1134" w:type="dxa"/>
          </w:tcPr>
          <w:p w:rsidR="008B3D7F" w:rsidRPr="005B5671" w:rsidRDefault="008B3D7F" w:rsidP="00D7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Pr="00D22730" w:rsidRDefault="008B3D7F" w:rsidP="00D70A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8B3D7F" w:rsidRPr="00D22730" w:rsidRDefault="008B3D7F" w:rsidP="00D70A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000,00 до 22 000,00</w:t>
            </w:r>
          </w:p>
        </w:tc>
        <w:tc>
          <w:tcPr>
            <w:tcW w:w="1559" w:type="dxa"/>
            <w:gridSpan w:val="2"/>
          </w:tcPr>
          <w:p w:rsidR="008B3D7F" w:rsidRPr="00B14AA0" w:rsidRDefault="008B3D7F" w:rsidP="00D70ABA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Pr="00B14AA0" w:rsidRDefault="008B3D7F" w:rsidP="00D70A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  <w:trHeight w:val="3864"/>
        </w:trPr>
        <w:tc>
          <w:tcPr>
            <w:tcW w:w="522" w:type="dxa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2" w:type="dxa"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8B3D7F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о Николаевка</w:t>
            </w:r>
          </w:p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7F" w:rsidRPr="002A0887" w:rsidRDefault="008B3D7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8B3D7F" w:rsidRPr="002A0887" w:rsidRDefault="008B3D7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3D7F" w:rsidRPr="002A0887" w:rsidRDefault="008B3D7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3D7F" w:rsidRPr="002A0887" w:rsidRDefault="008B3D7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8B3D7F" w:rsidRPr="002A0887" w:rsidRDefault="008B3D7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D7F" w:rsidRPr="00EA1C89" w:rsidRDefault="008B3D7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8B3D7F" w:rsidRPr="00EA1C89" w:rsidRDefault="008B3D7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Pr="002A0887" w:rsidRDefault="008B3D7F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3D7F" w:rsidRPr="002A0887" w:rsidRDefault="008B3D7F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2A0887" w:rsidRDefault="008B3D7F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D7F" w:rsidRPr="002A0887" w:rsidTr="002C34D5">
        <w:trPr>
          <w:gridAfter w:val="7"/>
          <w:wAfter w:w="11907" w:type="dxa"/>
          <w:trHeight w:val="4692"/>
        </w:trPr>
        <w:tc>
          <w:tcPr>
            <w:tcW w:w="522" w:type="dxa"/>
            <w:vMerge w:val="restart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vMerge w:val="restart"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3D7F" w:rsidRPr="002A0887" w:rsidRDefault="008B3D7F" w:rsidP="00F83B22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560" w:type="dxa"/>
            <w:vMerge w:val="restart"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1412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инфо</w:t>
            </w:r>
            <w:r>
              <w:rPr>
                <w:rFonts w:ascii="Times New Roman" w:hAnsi="Times New Roman" w:cs="Times New Roman"/>
                <w:szCs w:val="28"/>
              </w:rPr>
              <w:t>р</w:t>
            </w:r>
            <w:r>
              <w:rPr>
                <w:rFonts w:ascii="Times New Roman" w:hAnsi="Times New Roman" w:cs="Times New Roman"/>
                <w:szCs w:val="28"/>
              </w:rPr>
              <w:t>матики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  <w:trHeight w:val="1121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1264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  <w:trHeight w:val="1395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  <w:trHeight w:val="1270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  <w:trHeight w:val="1270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8B3D7F" w:rsidRDefault="008B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3890 до 15 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10 муниципаль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 образования </w:t>
            </w:r>
          </w:p>
          <w:p w:rsidR="008B3D7F" w:rsidRPr="002A0887" w:rsidRDefault="008B3D7F" w:rsidP="001F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таница 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щербиновская</w:t>
            </w:r>
          </w:p>
        </w:tc>
        <w:tc>
          <w:tcPr>
            <w:tcW w:w="1560" w:type="dxa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353632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кая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,7</w:t>
            </w: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B3D7F" w:rsidRPr="002A0887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8B3D7F" w:rsidRPr="002A0887" w:rsidRDefault="008B3D7F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Pr="002A0887" w:rsidRDefault="008B3D7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</w:t>
            </w:r>
          </w:p>
        </w:tc>
        <w:tc>
          <w:tcPr>
            <w:tcW w:w="1134" w:type="dxa"/>
          </w:tcPr>
          <w:p w:rsidR="008B3D7F" w:rsidRPr="002A0887" w:rsidRDefault="008B3D7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 – 18 000,00</w:t>
            </w:r>
          </w:p>
        </w:tc>
        <w:tc>
          <w:tcPr>
            <w:tcW w:w="1559" w:type="dxa"/>
            <w:gridSpan w:val="2"/>
          </w:tcPr>
          <w:p w:rsidR="008B3D7F" w:rsidRPr="00AC745B" w:rsidRDefault="008B3D7F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2" w:type="dxa"/>
            <w:vMerge w:val="restart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8B3D7F" w:rsidRPr="002A0887" w:rsidRDefault="008B3D7F" w:rsidP="001F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ьское</w:t>
            </w:r>
          </w:p>
        </w:tc>
        <w:tc>
          <w:tcPr>
            <w:tcW w:w="1560" w:type="dxa"/>
            <w:vMerge w:val="restart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Шабел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ое 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B3D7F" w:rsidRPr="002A0887" w:rsidRDefault="008B3D7F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  <w:gridSpan w:val="2"/>
          </w:tcPr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134" w:type="dxa"/>
          </w:tcPr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-22 000,00</w:t>
            </w:r>
          </w:p>
        </w:tc>
        <w:tc>
          <w:tcPr>
            <w:tcW w:w="1559" w:type="dxa"/>
            <w:gridSpan w:val="2"/>
          </w:tcPr>
          <w:p w:rsidR="008B3D7F" w:rsidRPr="00AC745B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B3D7F" w:rsidRPr="002A0887" w:rsidRDefault="008B3D7F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134" w:type="dxa"/>
          </w:tcPr>
          <w:p w:rsidR="008B3D7F" w:rsidRPr="002A0887" w:rsidRDefault="008B3D7F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-22 000,00</w:t>
            </w:r>
          </w:p>
        </w:tc>
        <w:tc>
          <w:tcPr>
            <w:tcW w:w="1559" w:type="dxa"/>
            <w:gridSpan w:val="2"/>
          </w:tcPr>
          <w:p w:rsidR="008B3D7F" w:rsidRPr="00AC745B" w:rsidRDefault="008B3D7F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134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559" w:type="dxa"/>
            <w:gridSpan w:val="2"/>
          </w:tcPr>
          <w:p w:rsidR="008B3D7F" w:rsidRDefault="008B3D7F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 классы</w:t>
            </w:r>
          </w:p>
        </w:tc>
        <w:tc>
          <w:tcPr>
            <w:tcW w:w="1843" w:type="dxa"/>
          </w:tcPr>
          <w:p w:rsidR="008B3D7F" w:rsidRDefault="008B3D7F" w:rsidP="002C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,00- 15 000,00</w:t>
            </w:r>
          </w:p>
        </w:tc>
        <w:tc>
          <w:tcPr>
            <w:tcW w:w="1559" w:type="dxa"/>
            <w:gridSpan w:val="2"/>
          </w:tcPr>
          <w:p w:rsidR="008B3D7F" w:rsidRPr="00AC745B" w:rsidRDefault="008B3D7F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2404"/>
        </w:trPr>
        <w:tc>
          <w:tcPr>
            <w:tcW w:w="522" w:type="dxa"/>
            <w:vMerge w:val="restart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vMerge w:val="restart"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12 муниципаль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образования </w:t>
            </w:r>
          </w:p>
          <w:p w:rsidR="008B3D7F" w:rsidRPr="002A0887" w:rsidRDefault="008B3D7F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Глаф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1560" w:type="dxa"/>
            <w:vMerge w:val="restart"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8B3D7F" w:rsidRPr="00DD5DD6" w:rsidRDefault="008B3D7F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8B3D7F" w:rsidRPr="00DD5DD6" w:rsidRDefault="008B3D7F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. Глаф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ровка </w:t>
            </w:r>
          </w:p>
          <w:p w:rsidR="008B3D7F" w:rsidRDefault="008B3D7F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ул. Калин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на 61</w:t>
            </w:r>
          </w:p>
          <w:p w:rsidR="008B3D7F" w:rsidRDefault="008B3D7F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D7F" w:rsidRPr="0047350E" w:rsidRDefault="008B3D7F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8B3D7F" w:rsidRPr="002A0887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8B3D7F" w:rsidRPr="0047350E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Pr="00D36881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</w:tc>
        <w:tc>
          <w:tcPr>
            <w:tcW w:w="1134" w:type="dxa"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B3D7F" w:rsidRDefault="008B3D7F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 890,00до 15 000</w:t>
            </w:r>
          </w:p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Pr="00AC745B" w:rsidRDefault="008B3D7F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2182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 ставки</w:t>
            </w:r>
          </w:p>
        </w:tc>
        <w:tc>
          <w:tcPr>
            <w:tcW w:w="1559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8B3D7F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B3D7F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,00 до 15 000</w:t>
            </w:r>
          </w:p>
          <w:p w:rsidR="008B3D7F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Pr="00AC745B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Pr="002A0887" w:rsidRDefault="008B3D7F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845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BE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тим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, согласно Положения по оплате труда, но не ниже МРОТ</w:t>
            </w:r>
          </w:p>
          <w:p w:rsidR="008B3D7F" w:rsidRDefault="008B3D7F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,00до 18 000,00</w:t>
            </w:r>
          </w:p>
        </w:tc>
        <w:tc>
          <w:tcPr>
            <w:tcW w:w="1559" w:type="dxa"/>
            <w:gridSpan w:val="2"/>
          </w:tcPr>
          <w:p w:rsidR="008B3D7F" w:rsidRPr="00AC745B" w:rsidRDefault="008B3D7F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A83616" w:rsidRDefault="008B3D7F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ребования: к перевозке 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й шко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ыми автоб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ами доп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каются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и: – им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ющие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ьское у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оверение на право упр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ления мех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ческими транспортн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 средст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 категории «D»,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ьский стаж управления механическим транспортным средством к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тегорий «B», «С» или «D» не менее 3 лет; – не </w:t>
            </w:r>
            <w:proofErr w:type="spellStart"/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лекавшиеся</w:t>
            </w:r>
            <w:proofErr w:type="spellEnd"/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и последн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го года к 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нистрат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ой отв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правонаруш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пре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мотренных в ч. 1, 3, 4 и 9 ст. 18.12, ст. 18.13–18.19, 18.21, 18.22, 18.26 Кодекса РБ об адм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ях; – 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шедшие ст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жировки, определенные законодате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  <w:p w:rsidR="008B3D7F" w:rsidRPr="002A0887" w:rsidRDefault="008B3D7F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845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3D7F" w:rsidRPr="002A0887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8B3D7F" w:rsidRDefault="008B3D7F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 – 17 000,00</w:t>
            </w:r>
          </w:p>
        </w:tc>
        <w:tc>
          <w:tcPr>
            <w:tcW w:w="1559" w:type="dxa"/>
            <w:gridSpan w:val="2"/>
          </w:tcPr>
          <w:p w:rsidR="008B3D7F" w:rsidRDefault="008B3D7F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Default="008B3D7F" w:rsidP="0047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2208"/>
        </w:trPr>
        <w:tc>
          <w:tcPr>
            <w:tcW w:w="522" w:type="dxa"/>
            <w:vMerge w:val="restart"/>
          </w:tcPr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8B3D7F" w:rsidRPr="002A0887" w:rsidRDefault="008B3D7F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ий район поселок Щербиновский</w:t>
            </w:r>
          </w:p>
        </w:tc>
        <w:tc>
          <w:tcPr>
            <w:tcW w:w="1560" w:type="dxa"/>
            <w:vMerge w:val="restart"/>
          </w:tcPr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EA1C89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8B3D7F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EA1C89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134" w:type="dxa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 ставки</w:t>
            </w:r>
          </w:p>
        </w:tc>
        <w:tc>
          <w:tcPr>
            <w:tcW w:w="1559" w:type="dxa"/>
            <w:gridSpan w:val="2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,00до 15 000</w:t>
            </w:r>
          </w:p>
          <w:p w:rsidR="008B3D7F" w:rsidRPr="002A0887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2208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8B3D7F" w:rsidRPr="008A4E00" w:rsidRDefault="008B3D7F" w:rsidP="003C7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3890,0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Pr="002A0887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3D7F" w:rsidRPr="002A0887" w:rsidTr="002C34D5">
        <w:trPr>
          <w:gridAfter w:val="7"/>
          <w:wAfter w:w="11907" w:type="dxa"/>
          <w:trHeight w:val="2208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2208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Pr="008A4E00" w:rsidRDefault="008B3D7F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  <w:r w:rsidRPr="008A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B3D7F" w:rsidRPr="002A0887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 – 17 000,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Default="008B3D7F" w:rsidP="0047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2208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Default="008B3D7F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Default="008B3D7F" w:rsidP="0047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F" w:rsidRPr="002A0887" w:rsidTr="002C34D5">
        <w:trPr>
          <w:gridAfter w:val="7"/>
          <w:wAfter w:w="11907" w:type="dxa"/>
          <w:trHeight w:val="2208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EA1C89" w:rsidRDefault="008B3D7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134" w:type="dxa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8B3D7F" w:rsidRDefault="008B3D7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00</w:t>
            </w:r>
          </w:p>
        </w:tc>
        <w:tc>
          <w:tcPr>
            <w:tcW w:w="1559" w:type="dxa"/>
            <w:gridSpan w:val="2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Default="008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15877" w:type="dxa"/>
            <w:gridSpan w:val="13"/>
          </w:tcPr>
          <w:p w:rsidR="008B3D7F" w:rsidRPr="002A0887" w:rsidRDefault="008B3D7F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8B3D7F" w:rsidRPr="002A0887" w:rsidRDefault="008B3D7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детей Дом детского творч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1560" w:type="dxa"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B3D7F" w:rsidRPr="002A0887" w:rsidRDefault="008B3D7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ул. С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ов, 56</w:t>
            </w:r>
          </w:p>
        </w:tc>
        <w:tc>
          <w:tcPr>
            <w:tcW w:w="1984" w:type="dxa"/>
          </w:tcPr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8B3D7F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B3D7F" w:rsidRPr="002A0887" w:rsidRDefault="008B3D7F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B3D7F" w:rsidRPr="002A0887" w:rsidRDefault="008B3D7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B3D7F" w:rsidRPr="002A0887" w:rsidRDefault="008B3D7F" w:rsidP="00C5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ко-краевед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6" w:type="dxa"/>
            <w:gridSpan w:val="2"/>
          </w:tcPr>
          <w:p w:rsidR="008B3D7F" w:rsidRDefault="008B3D7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ставки</w:t>
            </w:r>
          </w:p>
          <w:p w:rsidR="008B3D7F" w:rsidRPr="002A0887" w:rsidRDefault="008B3D7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3D7F" w:rsidRPr="002A0887" w:rsidRDefault="008B3D7F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B3D7F" w:rsidRPr="002A0887" w:rsidRDefault="008B3D7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2A0887" w:rsidRDefault="008B3D7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8B3D7F" w:rsidRPr="002A0887" w:rsidRDefault="008B3D7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л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«Центр р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» муниц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ий район ста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 Старо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ая</w:t>
            </w:r>
          </w:p>
        </w:tc>
        <w:tc>
          <w:tcPr>
            <w:tcW w:w="1560" w:type="dxa"/>
          </w:tcPr>
          <w:p w:rsidR="008B3D7F" w:rsidRPr="002A0887" w:rsidRDefault="008B3D7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8B3D7F" w:rsidRPr="002A0887" w:rsidRDefault="008B3D7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B3D7F" w:rsidRPr="002A0887" w:rsidRDefault="008B3D7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новская,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 8 марта, д. 186</w:t>
            </w:r>
          </w:p>
        </w:tc>
        <w:tc>
          <w:tcPr>
            <w:tcW w:w="1984" w:type="dxa"/>
          </w:tcPr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теренко </w:t>
            </w:r>
          </w:p>
          <w:p w:rsidR="008B3D7F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8B3D7F" w:rsidRPr="002A0887" w:rsidRDefault="008B3D7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ннадьевн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8B3D7F" w:rsidRPr="002A0887" w:rsidRDefault="008B3D7F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B3D7F" w:rsidRPr="002A0887" w:rsidRDefault="008B3D7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8B3D7F" w:rsidRPr="002A0887" w:rsidRDefault="008B3D7F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8B3D7F" w:rsidRPr="002A0887" w:rsidRDefault="008B3D7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8B3D7F" w:rsidRPr="002A0887" w:rsidRDefault="008B3D7F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836,00 до 29047,00</w:t>
            </w:r>
          </w:p>
          <w:p w:rsidR="008B3D7F" w:rsidRPr="002A0887" w:rsidRDefault="008B3D7F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Pr="002A0887" w:rsidRDefault="008B3D7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3D7F" w:rsidRDefault="008B3D7F" w:rsidP="001475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еджмент", "Управление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стях не менее 5 лет.</w:t>
            </w:r>
          </w:p>
          <w:p w:rsidR="008B3D7F" w:rsidRPr="002A0887" w:rsidRDefault="008B3D7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F" w:rsidRPr="002A0887" w:rsidTr="002C34D5">
        <w:trPr>
          <w:gridAfter w:val="7"/>
          <w:wAfter w:w="11907" w:type="dxa"/>
          <w:trHeight w:val="1124"/>
        </w:trPr>
        <w:tc>
          <w:tcPr>
            <w:tcW w:w="522" w:type="dxa"/>
            <w:vMerge w:val="restart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2" w:type="dxa"/>
            <w:vMerge w:val="restart"/>
          </w:tcPr>
          <w:p w:rsidR="008B3D7F" w:rsidRPr="002A0887" w:rsidRDefault="008B3D7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я детско-юношеская с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ая школ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8B3D7F" w:rsidRPr="00974FC6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8B3D7F" w:rsidRPr="00974FC6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B3D7F" w:rsidRPr="00974FC6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</w:t>
            </w:r>
          </w:p>
          <w:p w:rsidR="008B3D7F" w:rsidRPr="002A0887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етов, 56</w:t>
            </w:r>
          </w:p>
        </w:tc>
        <w:tc>
          <w:tcPr>
            <w:tcW w:w="1984" w:type="dxa"/>
            <w:vMerge w:val="restart"/>
          </w:tcPr>
          <w:p w:rsidR="008B3D7F" w:rsidRPr="00974FC6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а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8B3D7F" w:rsidRPr="002A0887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8B3D7F" w:rsidRDefault="008B3D7F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8B3D7F" w:rsidRPr="00154A87" w:rsidRDefault="008B3D7F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</w:tc>
        <w:tc>
          <w:tcPr>
            <w:tcW w:w="1276" w:type="dxa"/>
            <w:gridSpan w:val="2"/>
          </w:tcPr>
          <w:p w:rsidR="008B3D7F" w:rsidRDefault="008B3D7F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часов</w:t>
            </w:r>
          </w:p>
          <w:p w:rsidR="008B3D7F" w:rsidRPr="00154A87" w:rsidRDefault="008B3D7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D7F" w:rsidRPr="00154A87" w:rsidRDefault="008B3D7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3D7F" w:rsidRPr="00154A87" w:rsidRDefault="008B3D7F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2A0887" w:rsidRDefault="008B3D7F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,00</w:t>
            </w:r>
          </w:p>
        </w:tc>
        <w:tc>
          <w:tcPr>
            <w:tcW w:w="1559" w:type="dxa"/>
            <w:gridSpan w:val="2"/>
          </w:tcPr>
          <w:p w:rsidR="008B3D7F" w:rsidRPr="002A0887" w:rsidRDefault="008B3D7F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2A0887" w:rsidRDefault="008B3D7F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  <w:trHeight w:val="3538"/>
        </w:trPr>
        <w:tc>
          <w:tcPr>
            <w:tcW w:w="522" w:type="dxa"/>
            <w:vMerge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2A0887" w:rsidRDefault="008B3D7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3D7F" w:rsidRPr="00974FC6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276" w:type="dxa"/>
            <w:gridSpan w:val="2"/>
          </w:tcPr>
          <w:p w:rsidR="008B3D7F" w:rsidRDefault="008B3D7F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8B3D7F" w:rsidRDefault="008B3D7F" w:rsidP="00CE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0,00-15 000,00</w:t>
            </w:r>
          </w:p>
        </w:tc>
        <w:tc>
          <w:tcPr>
            <w:tcW w:w="1559" w:type="dxa"/>
            <w:gridSpan w:val="2"/>
          </w:tcPr>
          <w:p w:rsidR="008B3D7F" w:rsidRDefault="008B3D7F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2A0887" w:rsidRDefault="008B3D7F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trHeight w:val="414"/>
        </w:trPr>
        <w:tc>
          <w:tcPr>
            <w:tcW w:w="15877" w:type="dxa"/>
            <w:gridSpan w:val="13"/>
          </w:tcPr>
          <w:p w:rsidR="008B3D7F" w:rsidRPr="00974FC6" w:rsidRDefault="008B3D7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и подведомственные управлению образования </w:t>
            </w:r>
          </w:p>
        </w:tc>
        <w:tc>
          <w:tcPr>
            <w:tcW w:w="1701" w:type="dxa"/>
          </w:tcPr>
          <w:p w:rsidR="008B3D7F" w:rsidRPr="002A0887" w:rsidRDefault="008B3D7F"/>
        </w:tc>
        <w:tc>
          <w:tcPr>
            <w:tcW w:w="1701" w:type="dxa"/>
          </w:tcPr>
          <w:p w:rsidR="008B3D7F" w:rsidRPr="002A0887" w:rsidRDefault="008B3D7F"/>
        </w:tc>
        <w:tc>
          <w:tcPr>
            <w:tcW w:w="1701" w:type="dxa"/>
          </w:tcPr>
          <w:p w:rsidR="008B3D7F" w:rsidRPr="002A0887" w:rsidRDefault="008B3D7F"/>
        </w:tc>
        <w:tc>
          <w:tcPr>
            <w:tcW w:w="1701" w:type="dxa"/>
          </w:tcPr>
          <w:p w:rsidR="008B3D7F" w:rsidRPr="002A0887" w:rsidRDefault="008B3D7F"/>
        </w:tc>
        <w:tc>
          <w:tcPr>
            <w:tcW w:w="1701" w:type="dxa"/>
          </w:tcPr>
          <w:p w:rsidR="008B3D7F" w:rsidRPr="002A0887" w:rsidRDefault="008B3D7F"/>
        </w:tc>
        <w:tc>
          <w:tcPr>
            <w:tcW w:w="1701" w:type="dxa"/>
          </w:tcPr>
          <w:p w:rsidR="008B3D7F" w:rsidRPr="002A0887" w:rsidRDefault="008B3D7F"/>
        </w:tc>
        <w:tc>
          <w:tcPr>
            <w:tcW w:w="1701" w:type="dxa"/>
          </w:tcPr>
          <w:p w:rsidR="008B3D7F" w:rsidRPr="002A0887" w:rsidRDefault="008B3D7F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8B3D7F" w:rsidRPr="002A0887" w:rsidRDefault="008B3D7F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й кабинет муниципального образования 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»</w:t>
            </w:r>
          </w:p>
        </w:tc>
        <w:tc>
          <w:tcPr>
            <w:tcW w:w="1560" w:type="dxa"/>
          </w:tcPr>
          <w:p w:rsidR="008B3D7F" w:rsidRPr="00974FC6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B3D7F" w:rsidRPr="00974FC6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B3D7F" w:rsidRPr="00974FC6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B3D7F" w:rsidRPr="00974FC6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8B3D7F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8B3D7F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B3D7F" w:rsidRPr="00974FC6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8B3D7F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8B3D7F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B3D7F" w:rsidRPr="002A0887" w:rsidRDefault="008B3D7F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Pr="00154A87" w:rsidRDefault="008B3D7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00-20 000,00</w:t>
            </w:r>
          </w:p>
          <w:p w:rsidR="008B3D7F" w:rsidRPr="00154A87" w:rsidRDefault="008B3D7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3D7F" w:rsidRPr="00154A87" w:rsidRDefault="008B3D7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154A87" w:rsidRDefault="008B3D7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, стаж работы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3 лет на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 w:val="restart"/>
          </w:tcPr>
          <w:p w:rsidR="008B3D7F" w:rsidRPr="002A0887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</w:tcPr>
          <w:p w:rsidR="008B3D7F" w:rsidRPr="00030737" w:rsidRDefault="008B3D7F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кий район «Ц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трализованная бухгалтерия по 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учреждений об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зования и м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дежной политики»</w:t>
            </w:r>
            <w:proofErr w:type="gramEnd"/>
          </w:p>
        </w:tc>
        <w:tc>
          <w:tcPr>
            <w:tcW w:w="1560" w:type="dxa"/>
            <w:vMerge w:val="restart"/>
          </w:tcPr>
          <w:p w:rsidR="008B3D7F" w:rsidRPr="00974FC6" w:rsidRDefault="008B3D7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8B3D7F" w:rsidRPr="00974FC6" w:rsidRDefault="008B3D7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B3D7F" w:rsidRPr="00974FC6" w:rsidRDefault="008B3D7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B3D7F" w:rsidRPr="00974FC6" w:rsidRDefault="008B3D7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Merge w:val="restart"/>
          </w:tcPr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якова </w:t>
            </w: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8B3D7F" w:rsidRPr="002A0887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890,00 до 18000,00</w:t>
            </w:r>
          </w:p>
        </w:tc>
        <w:tc>
          <w:tcPr>
            <w:tcW w:w="1559" w:type="dxa"/>
            <w:gridSpan w:val="2"/>
          </w:tcPr>
          <w:p w:rsidR="008B3D7F" w:rsidRDefault="008B3D7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3D7F" w:rsidRPr="002A0887" w:rsidRDefault="008B3D7F" w:rsidP="002C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ыт работы не менее 1 года или 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030737" w:rsidRDefault="008B3D7F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974FC6" w:rsidRDefault="008B3D7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отдела</w:t>
            </w:r>
          </w:p>
        </w:tc>
        <w:tc>
          <w:tcPr>
            <w:tcW w:w="1276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 890,00 до 18 000,00</w:t>
            </w:r>
          </w:p>
        </w:tc>
        <w:tc>
          <w:tcPr>
            <w:tcW w:w="1559" w:type="dxa"/>
            <w:gridSpan w:val="2"/>
          </w:tcPr>
          <w:p w:rsidR="008B3D7F" w:rsidRDefault="008B3D7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Pr="002A0887" w:rsidRDefault="008B3D7F" w:rsidP="002C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ыт работы не менее 1 года или 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B3D7F" w:rsidRPr="002A0887" w:rsidTr="002C34D5">
        <w:trPr>
          <w:gridAfter w:val="7"/>
          <w:wAfter w:w="11907" w:type="dxa"/>
        </w:trPr>
        <w:tc>
          <w:tcPr>
            <w:tcW w:w="522" w:type="dxa"/>
            <w:vMerge/>
          </w:tcPr>
          <w:p w:rsidR="008B3D7F" w:rsidRDefault="008B3D7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B3D7F" w:rsidRPr="00030737" w:rsidRDefault="008B3D7F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7F" w:rsidRPr="00974FC6" w:rsidRDefault="008B3D7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D7F" w:rsidRDefault="008B3D7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3D7F" w:rsidRDefault="008B3D7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тдела</w:t>
            </w:r>
          </w:p>
        </w:tc>
        <w:tc>
          <w:tcPr>
            <w:tcW w:w="1276" w:type="dxa"/>
            <w:gridSpan w:val="2"/>
          </w:tcPr>
          <w:p w:rsidR="008B3D7F" w:rsidRDefault="008B3D7F" w:rsidP="004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8B3D7F" w:rsidRDefault="008B3D7F" w:rsidP="004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D7F" w:rsidRDefault="008B3D7F" w:rsidP="004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 890,00 до 18 000,00</w:t>
            </w:r>
          </w:p>
        </w:tc>
        <w:tc>
          <w:tcPr>
            <w:tcW w:w="1559" w:type="dxa"/>
            <w:gridSpan w:val="2"/>
          </w:tcPr>
          <w:p w:rsidR="008B3D7F" w:rsidRDefault="008B3D7F" w:rsidP="0046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D7F" w:rsidRPr="002A0887" w:rsidRDefault="008B3D7F" w:rsidP="0046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ыт работы не менее 1 года или 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</w:tbl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8424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42449">
        <w:rPr>
          <w:rFonts w:ascii="Times New Roman" w:hAnsi="Times New Roman" w:cs="Times New Roman"/>
          <w:sz w:val="28"/>
        </w:rPr>
        <w:t xml:space="preserve">                       </w:t>
      </w:r>
      <w:r w:rsidR="00A6694F">
        <w:rPr>
          <w:rFonts w:ascii="Times New Roman" w:hAnsi="Times New Roman" w:cs="Times New Roman"/>
          <w:sz w:val="28"/>
        </w:rPr>
        <w:t xml:space="preserve">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</w:t>
      </w:r>
      <w:r w:rsidR="00842449">
        <w:rPr>
          <w:rFonts w:ascii="Times New Roman" w:hAnsi="Times New Roman" w:cs="Times New Roman"/>
          <w:sz w:val="28"/>
        </w:rPr>
        <w:t xml:space="preserve">     О.П. Приставка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Pr="002C34D5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0D6EA8"/>
    <w:rsid w:val="00111F20"/>
    <w:rsid w:val="00126236"/>
    <w:rsid w:val="0013570E"/>
    <w:rsid w:val="001475E3"/>
    <w:rsid w:val="00154A87"/>
    <w:rsid w:val="001630A7"/>
    <w:rsid w:val="0018505B"/>
    <w:rsid w:val="001A1921"/>
    <w:rsid w:val="001B0EFD"/>
    <w:rsid w:val="001B531F"/>
    <w:rsid w:val="001B7E37"/>
    <w:rsid w:val="001D5F3C"/>
    <w:rsid w:val="001E4535"/>
    <w:rsid w:val="001F1FEE"/>
    <w:rsid w:val="001F38B6"/>
    <w:rsid w:val="0022465E"/>
    <w:rsid w:val="00232047"/>
    <w:rsid w:val="00243D45"/>
    <w:rsid w:val="0025212F"/>
    <w:rsid w:val="0026396B"/>
    <w:rsid w:val="00267AB4"/>
    <w:rsid w:val="002A0887"/>
    <w:rsid w:val="002C34D5"/>
    <w:rsid w:val="002C6FC6"/>
    <w:rsid w:val="002D112B"/>
    <w:rsid w:val="002D44D0"/>
    <w:rsid w:val="002D5ED1"/>
    <w:rsid w:val="00320864"/>
    <w:rsid w:val="003279E2"/>
    <w:rsid w:val="0033635E"/>
    <w:rsid w:val="003643FD"/>
    <w:rsid w:val="0037001A"/>
    <w:rsid w:val="00374B65"/>
    <w:rsid w:val="0039293D"/>
    <w:rsid w:val="003A0738"/>
    <w:rsid w:val="003B40FA"/>
    <w:rsid w:val="003C735B"/>
    <w:rsid w:val="003D6404"/>
    <w:rsid w:val="003F220A"/>
    <w:rsid w:val="00402D7E"/>
    <w:rsid w:val="00421CEB"/>
    <w:rsid w:val="00425653"/>
    <w:rsid w:val="00433AD6"/>
    <w:rsid w:val="004604FF"/>
    <w:rsid w:val="0047350E"/>
    <w:rsid w:val="0048066E"/>
    <w:rsid w:val="004812D9"/>
    <w:rsid w:val="004837BF"/>
    <w:rsid w:val="004A34B1"/>
    <w:rsid w:val="004C115E"/>
    <w:rsid w:val="005154D8"/>
    <w:rsid w:val="005159E7"/>
    <w:rsid w:val="005252D5"/>
    <w:rsid w:val="00536724"/>
    <w:rsid w:val="00546D17"/>
    <w:rsid w:val="00557C44"/>
    <w:rsid w:val="0056578D"/>
    <w:rsid w:val="00570246"/>
    <w:rsid w:val="00573FE4"/>
    <w:rsid w:val="00593B35"/>
    <w:rsid w:val="005F3454"/>
    <w:rsid w:val="00604DD3"/>
    <w:rsid w:val="00626C77"/>
    <w:rsid w:val="006316A5"/>
    <w:rsid w:val="00641595"/>
    <w:rsid w:val="0065332D"/>
    <w:rsid w:val="00660AB1"/>
    <w:rsid w:val="00681E4D"/>
    <w:rsid w:val="006A4A99"/>
    <w:rsid w:val="006B0814"/>
    <w:rsid w:val="006B45CB"/>
    <w:rsid w:val="006C3A24"/>
    <w:rsid w:val="006C4BFD"/>
    <w:rsid w:val="007047FD"/>
    <w:rsid w:val="007178F3"/>
    <w:rsid w:val="0072322A"/>
    <w:rsid w:val="00731D5B"/>
    <w:rsid w:val="00733E63"/>
    <w:rsid w:val="00755CC7"/>
    <w:rsid w:val="0078060F"/>
    <w:rsid w:val="0078694C"/>
    <w:rsid w:val="0079216B"/>
    <w:rsid w:val="007B4344"/>
    <w:rsid w:val="007E284D"/>
    <w:rsid w:val="007E7405"/>
    <w:rsid w:val="00805D7E"/>
    <w:rsid w:val="008064CA"/>
    <w:rsid w:val="008131D5"/>
    <w:rsid w:val="00816DD0"/>
    <w:rsid w:val="00841CC1"/>
    <w:rsid w:val="00841D81"/>
    <w:rsid w:val="00842449"/>
    <w:rsid w:val="00843CBA"/>
    <w:rsid w:val="008443DB"/>
    <w:rsid w:val="00867F8F"/>
    <w:rsid w:val="00886CC0"/>
    <w:rsid w:val="00887BE0"/>
    <w:rsid w:val="008A4E00"/>
    <w:rsid w:val="008B0EA2"/>
    <w:rsid w:val="008B3D7F"/>
    <w:rsid w:val="008E003D"/>
    <w:rsid w:val="00902DFD"/>
    <w:rsid w:val="00917F6C"/>
    <w:rsid w:val="009236B6"/>
    <w:rsid w:val="009312A7"/>
    <w:rsid w:val="00943629"/>
    <w:rsid w:val="00970203"/>
    <w:rsid w:val="00974FC6"/>
    <w:rsid w:val="009863ED"/>
    <w:rsid w:val="0099043F"/>
    <w:rsid w:val="00990625"/>
    <w:rsid w:val="009A0B5E"/>
    <w:rsid w:val="009C3EEE"/>
    <w:rsid w:val="009D5F62"/>
    <w:rsid w:val="009F0BE5"/>
    <w:rsid w:val="00A20977"/>
    <w:rsid w:val="00A21D85"/>
    <w:rsid w:val="00A228F5"/>
    <w:rsid w:val="00A2564A"/>
    <w:rsid w:val="00A373D2"/>
    <w:rsid w:val="00A56B6B"/>
    <w:rsid w:val="00A57ADF"/>
    <w:rsid w:val="00A6694F"/>
    <w:rsid w:val="00A67F43"/>
    <w:rsid w:val="00A83616"/>
    <w:rsid w:val="00A91551"/>
    <w:rsid w:val="00AA625F"/>
    <w:rsid w:val="00AB0FAD"/>
    <w:rsid w:val="00AB39EE"/>
    <w:rsid w:val="00AC04BC"/>
    <w:rsid w:val="00AC745B"/>
    <w:rsid w:val="00AD038C"/>
    <w:rsid w:val="00B048E1"/>
    <w:rsid w:val="00B149F8"/>
    <w:rsid w:val="00B14AA0"/>
    <w:rsid w:val="00B22D6A"/>
    <w:rsid w:val="00B30703"/>
    <w:rsid w:val="00B34A0B"/>
    <w:rsid w:val="00B61683"/>
    <w:rsid w:val="00B6736A"/>
    <w:rsid w:val="00BB3244"/>
    <w:rsid w:val="00BD70F0"/>
    <w:rsid w:val="00BE46DC"/>
    <w:rsid w:val="00C05E07"/>
    <w:rsid w:val="00C129CB"/>
    <w:rsid w:val="00C41B65"/>
    <w:rsid w:val="00C54977"/>
    <w:rsid w:val="00C54F36"/>
    <w:rsid w:val="00C620A7"/>
    <w:rsid w:val="00C6229D"/>
    <w:rsid w:val="00C6535C"/>
    <w:rsid w:val="00C66367"/>
    <w:rsid w:val="00C7697E"/>
    <w:rsid w:val="00C937A8"/>
    <w:rsid w:val="00C97A50"/>
    <w:rsid w:val="00CA277D"/>
    <w:rsid w:val="00CB2C85"/>
    <w:rsid w:val="00CC12A6"/>
    <w:rsid w:val="00CD05E0"/>
    <w:rsid w:val="00CE126C"/>
    <w:rsid w:val="00CE2490"/>
    <w:rsid w:val="00CE486C"/>
    <w:rsid w:val="00CF2898"/>
    <w:rsid w:val="00D03396"/>
    <w:rsid w:val="00D22730"/>
    <w:rsid w:val="00D27DAE"/>
    <w:rsid w:val="00D34780"/>
    <w:rsid w:val="00D36881"/>
    <w:rsid w:val="00D41F49"/>
    <w:rsid w:val="00D54D0F"/>
    <w:rsid w:val="00D63012"/>
    <w:rsid w:val="00D8402B"/>
    <w:rsid w:val="00D91069"/>
    <w:rsid w:val="00DB566E"/>
    <w:rsid w:val="00DD43E4"/>
    <w:rsid w:val="00DD5DD6"/>
    <w:rsid w:val="00E01845"/>
    <w:rsid w:val="00E06F61"/>
    <w:rsid w:val="00E116E3"/>
    <w:rsid w:val="00E178E9"/>
    <w:rsid w:val="00E20DA5"/>
    <w:rsid w:val="00E414CA"/>
    <w:rsid w:val="00E50014"/>
    <w:rsid w:val="00E62EB0"/>
    <w:rsid w:val="00E83F24"/>
    <w:rsid w:val="00E877A5"/>
    <w:rsid w:val="00EA1C89"/>
    <w:rsid w:val="00EC5088"/>
    <w:rsid w:val="00F244A1"/>
    <w:rsid w:val="00F27291"/>
    <w:rsid w:val="00F46FF5"/>
    <w:rsid w:val="00F52FA8"/>
    <w:rsid w:val="00F61946"/>
    <w:rsid w:val="00F83B22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5BAF-4165-4E35-A724-A60CBC1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2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7</cp:revision>
  <cp:lastPrinted>2021-11-23T05:24:00Z</cp:lastPrinted>
  <dcterms:created xsi:type="dcterms:W3CDTF">2019-01-10T12:50:00Z</dcterms:created>
  <dcterms:modified xsi:type="dcterms:W3CDTF">2022-01-12T07:24:00Z</dcterms:modified>
</cp:coreProperties>
</file>